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7449">
        <w:rPr>
          <w:rFonts w:ascii="Times New Roman" w:hAnsi="Times New Roman" w:cs="Times New Roman"/>
          <w:sz w:val="24"/>
          <w:szCs w:val="24"/>
        </w:rPr>
      </w:r>
      <w:r w:rsidR="00BE74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7449">
        <w:rPr>
          <w:rFonts w:ascii="Times New Roman" w:hAnsi="Times New Roman" w:cs="Times New Roman"/>
          <w:sz w:val="24"/>
          <w:szCs w:val="24"/>
        </w:rPr>
      </w:r>
      <w:r w:rsidR="00BE74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3F0AB588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5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2F52FEAB" w:rsidR="00E90C04" w:rsidRPr="00EF375B" w:rsidRDefault="000E4CF4" w:rsidP="005F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7449">
              <w:rPr>
                <w:rFonts w:ascii="Times New Roman" w:hAnsi="Times New Roman" w:cs="Times New Roman"/>
                <w:sz w:val="24"/>
                <w:szCs w:val="24"/>
              </w:rPr>
            </w:r>
            <w:r w:rsidR="00BE74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C09A608" w:rsidR="00CB5216" w:rsidRPr="00873FD9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oddělení administrace individuálních projektů </w:t>
            </w:r>
            <w:r w:rsidR="004028B8">
              <w:rPr>
                <w:rFonts w:ascii="Times New Roman" w:hAnsi="Times New Roman" w:cs="Times New Roman"/>
                <w:sz w:val="24"/>
                <w:szCs w:val="24"/>
              </w:rPr>
              <w:t>vysokých škol – Praha bez Univerzity Karlovy</w:t>
            </w:r>
            <w:r w:rsidR="00AE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BE3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odboru administrace individuálních projektů vysokých škol a výzkumu a vývoje operačního programu Výzkum, vývoj a vzdělávání v MŠMT    </w:t>
            </w:r>
            <w:r w:rsidR="004028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73FD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90CA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E2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7449">
              <w:rPr>
                <w:rFonts w:ascii="Times New Roman" w:hAnsi="Times New Roman" w:cs="Times New Roman"/>
                <w:sz w:val="24"/>
                <w:szCs w:val="24"/>
              </w:rPr>
            </w:r>
            <w:r w:rsidR="00BE74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1F79D39F" w:rsidR="0088642F" w:rsidRPr="00873FD9" w:rsidRDefault="00915C89" w:rsidP="00CB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873FD9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32D53D85" w:rsidR="007379E9" w:rsidRPr="00C90CA9" w:rsidRDefault="00CB5216" w:rsidP="00BE7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</w:t>
            </w:r>
            <w:r w:rsidR="0058227D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7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MŠMT</w:t>
            </w:r>
            <w:bookmarkStart w:id="0" w:name="_GoBack"/>
            <w:bookmarkEnd w:id="0"/>
            <w:r w:rsidR="00BE7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938/2017-2</w:t>
            </w: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F2EAFB1" w14:textId="3472DBF7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</w:t>
      </w:r>
      <w:r w:rsidR="00C51C53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E7449">
        <w:rPr>
          <w:rFonts w:ascii="Times New Roman" w:hAnsi="Times New Roman" w:cs="Times New Roman"/>
          <w:bCs/>
        </w:rPr>
      </w:r>
      <w:r w:rsidR="00BE744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E7449">
        <w:rPr>
          <w:rFonts w:ascii="Times New Roman" w:hAnsi="Times New Roman" w:cs="Times New Roman"/>
          <w:bCs/>
        </w:rPr>
      </w:r>
      <w:r w:rsidR="00BE744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E7449">
        <w:rPr>
          <w:rFonts w:ascii="Times New Roman" w:hAnsi="Times New Roman" w:cs="Times New Roman"/>
          <w:bCs/>
        </w:rPr>
      </w:r>
      <w:r w:rsidR="00BE744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0BAE2FF7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</w:t>
      </w:r>
      <w:r w:rsidR="00C51C53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E7449">
        <w:rPr>
          <w:rFonts w:ascii="Times New Roman" w:hAnsi="Times New Roman" w:cs="Times New Roman"/>
          <w:bCs/>
        </w:rPr>
      </w:r>
      <w:r w:rsidR="00BE744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356D6647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C51C53">
        <w:rPr>
          <w:rFonts w:ascii="Times New Roman" w:hAnsi="Times New Roman" w:cs="Times New Roman"/>
          <w:bCs/>
        </w:rPr>
        <w:t xml:space="preserve">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E7449">
        <w:rPr>
          <w:rFonts w:ascii="Times New Roman" w:hAnsi="Times New Roman" w:cs="Times New Roman"/>
          <w:bCs/>
        </w:rPr>
      </w:r>
      <w:r w:rsidR="00BE744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7449">
        <w:rPr>
          <w:rFonts w:ascii="Times New Roman" w:hAnsi="Times New Roman" w:cs="Times New Roman"/>
          <w:b/>
          <w:bCs/>
        </w:rPr>
      </w:r>
      <w:r w:rsidR="00BE7449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7449">
        <w:rPr>
          <w:rFonts w:ascii="Times New Roman" w:hAnsi="Times New Roman" w:cs="Times New Roman"/>
          <w:b/>
          <w:bCs/>
        </w:rPr>
      </w:r>
      <w:r w:rsidR="00BE74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7449">
        <w:rPr>
          <w:rFonts w:ascii="Times New Roman" w:hAnsi="Times New Roman" w:cs="Times New Roman"/>
          <w:b/>
          <w:bCs/>
        </w:rPr>
      </w:r>
      <w:r w:rsidR="00BE74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28C43588" w:rsidR="004F5BC2" w:rsidRPr="00BB4584" w:rsidRDefault="006D23D1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E744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07937142" w14:textId="77777777" w:rsidR="00873FD9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  <w:p w14:paraId="3E6C958B" w14:textId="77777777" w:rsidR="00873FD9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  <w:p w14:paraId="66B1C18C" w14:textId="77777777" w:rsidR="00873FD9" w:rsidRPr="001D4F65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141D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028B8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23D1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A04"/>
    <w:rsid w:val="007E04D7"/>
    <w:rsid w:val="007E1638"/>
    <w:rsid w:val="00811F7D"/>
    <w:rsid w:val="008152E4"/>
    <w:rsid w:val="00824BE3"/>
    <w:rsid w:val="008331B2"/>
    <w:rsid w:val="0083390D"/>
    <w:rsid w:val="0083734B"/>
    <w:rsid w:val="00847FC9"/>
    <w:rsid w:val="00854C98"/>
    <w:rsid w:val="00861672"/>
    <w:rsid w:val="00873FD9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ACD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E7449"/>
    <w:rsid w:val="00BF4F99"/>
    <w:rsid w:val="00C03B03"/>
    <w:rsid w:val="00C07962"/>
    <w:rsid w:val="00C23B07"/>
    <w:rsid w:val="00C255D6"/>
    <w:rsid w:val="00C42346"/>
    <w:rsid w:val="00C4469E"/>
    <w:rsid w:val="00C51C53"/>
    <w:rsid w:val="00C570B2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7C2C-D927-4D19-894C-F2249408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2</cp:revision>
  <cp:lastPrinted>2017-03-28T08:52:00Z</cp:lastPrinted>
  <dcterms:created xsi:type="dcterms:W3CDTF">2017-03-28T08:53:00Z</dcterms:created>
  <dcterms:modified xsi:type="dcterms:W3CDTF">2017-03-28T08:53:00Z</dcterms:modified>
</cp:coreProperties>
</file>